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8359" w:type="dxa"/>
        <w:jc w:val="center"/>
        <w:tblLook w:val="04A0" w:firstRow="1" w:lastRow="0" w:firstColumn="1" w:lastColumn="0" w:noHBand="0" w:noVBand="1"/>
      </w:tblPr>
      <w:tblGrid>
        <w:gridCol w:w="1644"/>
        <w:gridCol w:w="7096"/>
      </w:tblGrid>
      <w:tr w:rsidR="00BC2B83" w14:paraId="62D87257" w14:textId="77777777" w:rsidTr="00FB13AF">
        <w:trPr>
          <w:trHeight w:val="436"/>
          <w:jc w:val="center"/>
        </w:trPr>
        <w:tc>
          <w:tcPr>
            <w:tcW w:w="8359" w:type="dxa"/>
            <w:gridSpan w:val="2"/>
            <w:vAlign w:val="center"/>
          </w:tcPr>
          <w:p w14:paraId="61B3DF7D" w14:textId="0462959B" w:rsidR="00BC2B83" w:rsidRPr="00170D0D" w:rsidRDefault="00965D8C" w:rsidP="00416F0A">
            <w:pPr>
              <w:spacing w:before="240"/>
              <w:ind w:right="57"/>
              <w:jc w:val="center"/>
              <w:rPr>
                <w:rFonts w:ascii="Arial" w:hAnsi="Arial" w:cs="Arial"/>
                <w:b/>
              </w:rPr>
            </w:pPr>
            <w:r w:rsidRPr="00170D0D">
              <w:rPr>
                <w:rFonts w:ascii="Arial" w:hAnsi="Arial" w:cs="Arial"/>
                <w:b/>
              </w:rPr>
              <w:t>İHALE</w:t>
            </w:r>
            <w:r w:rsidR="00E03589" w:rsidRPr="00170D0D">
              <w:rPr>
                <w:rFonts w:ascii="Arial" w:hAnsi="Arial" w:cs="Arial"/>
                <w:b/>
              </w:rPr>
              <w:t xml:space="preserve"> </w:t>
            </w:r>
            <w:r w:rsidR="00207BA7" w:rsidRPr="00170D0D">
              <w:rPr>
                <w:rFonts w:ascii="Arial" w:hAnsi="Arial" w:cs="Arial"/>
                <w:b/>
              </w:rPr>
              <w:t>SONUÇ</w:t>
            </w:r>
            <w:r w:rsidRPr="00170D0D">
              <w:rPr>
                <w:rFonts w:ascii="Arial" w:hAnsi="Arial" w:cs="Arial"/>
                <w:b/>
              </w:rPr>
              <w:t xml:space="preserve"> DETAY</w:t>
            </w:r>
            <w:r w:rsidR="00110527" w:rsidRPr="00170D0D">
              <w:rPr>
                <w:rFonts w:ascii="Arial" w:hAnsi="Arial" w:cs="Arial"/>
                <w:b/>
              </w:rPr>
              <w:t>I</w:t>
            </w:r>
          </w:p>
          <w:p w14:paraId="6E5F8E06" w14:textId="29F61C99" w:rsidR="00110527" w:rsidRPr="00965D8C" w:rsidRDefault="00110527" w:rsidP="0041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F9" w14:paraId="36AEA83C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4"/>
          <w:jc w:val="center"/>
        </w:trPr>
        <w:tc>
          <w:tcPr>
            <w:tcW w:w="1644" w:type="dxa"/>
            <w:vAlign w:val="center"/>
          </w:tcPr>
          <w:p w14:paraId="24A75EAE" w14:textId="49A1CA79" w:rsidR="00A34DF9" w:rsidRPr="00C87FF2" w:rsidRDefault="00A34DF9" w:rsidP="00416F0A">
            <w:pPr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İHALE</w:t>
            </w:r>
            <w:r w:rsidR="00C24EA9">
              <w:rPr>
                <w:rFonts w:ascii="Times New Roman" w:hAnsi="Times New Roman" w:cs="Times New Roman"/>
                <w:b/>
              </w:rPr>
              <w:t>NİN</w:t>
            </w:r>
            <w:r w:rsidRPr="00C87FF2">
              <w:rPr>
                <w:rFonts w:ascii="Times New Roman" w:hAnsi="Times New Roman" w:cs="Times New Roman"/>
                <w:b/>
              </w:rPr>
              <w:t xml:space="preserve"> ADI</w:t>
            </w:r>
          </w:p>
        </w:tc>
        <w:tc>
          <w:tcPr>
            <w:tcW w:w="6715" w:type="dxa"/>
            <w:vAlign w:val="center"/>
          </w:tcPr>
          <w:p w14:paraId="43E80257" w14:textId="43A834EF" w:rsidR="00A34DF9" w:rsidRPr="00170D0D" w:rsidRDefault="00FC0F48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eastAsia="Calibri" w:hAnsi="Arial" w:cs="Arial"/>
                <w:color w:val="000000"/>
              </w:rPr>
              <w:t xml:space="preserve">Kuruluşumuz Metro İstasyonlarının Muhtelif Alanlarında Bulunan </w:t>
            </w:r>
            <w:r w:rsidR="0098430D" w:rsidRPr="00170D0D">
              <w:rPr>
                <w:rFonts w:ascii="Arial" w:eastAsia="Calibri" w:hAnsi="Arial" w:cs="Arial"/>
                <w:color w:val="000000"/>
              </w:rPr>
              <w:t xml:space="preserve">11 </w:t>
            </w:r>
            <w:r w:rsidRPr="00170D0D">
              <w:rPr>
                <w:rFonts w:ascii="Arial" w:eastAsia="Calibri" w:hAnsi="Arial" w:cs="Arial"/>
                <w:color w:val="000000"/>
              </w:rPr>
              <w:t>(</w:t>
            </w:r>
            <w:r w:rsidR="0098430D" w:rsidRPr="00170D0D">
              <w:rPr>
                <w:rFonts w:ascii="Arial" w:eastAsia="Calibri" w:hAnsi="Arial" w:cs="Arial"/>
                <w:color w:val="000000"/>
              </w:rPr>
              <w:t>On bir</w:t>
            </w:r>
            <w:r w:rsidRPr="00170D0D">
              <w:rPr>
                <w:rFonts w:ascii="Arial" w:eastAsia="Calibri" w:hAnsi="Arial" w:cs="Arial"/>
                <w:color w:val="000000"/>
              </w:rPr>
              <w:t xml:space="preserve">) Adet Taşınmazın </w:t>
            </w:r>
            <w:r w:rsidRPr="00170D0D">
              <w:rPr>
                <w:rFonts w:ascii="Arial" w:hAnsi="Arial" w:cs="Arial"/>
              </w:rPr>
              <w:t>10 (On) Yıl Süreyle Sözleşme ile Kiraya Verilmesi İşinin İhalesi</w:t>
            </w:r>
          </w:p>
        </w:tc>
      </w:tr>
      <w:tr w:rsidR="00FC0F48" w14:paraId="4A7A7C06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5"/>
          <w:jc w:val="center"/>
        </w:trPr>
        <w:tc>
          <w:tcPr>
            <w:tcW w:w="1644" w:type="dxa"/>
            <w:vAlign w:val="center"/>
          </w:tcPr>
          <w:p w14:paraId="6578DD76" w14:textId="77777777" w:rsidR="00FC0F48" w:rsidRPr="00C87FF2" w:rsidRDefault="00FC0F48" w:rsidP="00416F0A">
            <w:pPr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İHALENİN KISA TANIMI</w:t>
            </w:r>
          </w:p>
        </w:tc>
        <w:tc>
          <w:tcPr>
            <w:tcW w:w="6715" w:type="dxa"/>
            <w:vAlign w:val="center"/>
          </w:tcPr>
          <w:p w14:paraId="68D4E5A3" w14:textId="20A58D93" w:rsidR="00FC0F48" w:rsidRPr="00170D0D" w:rsidRDefault="0098430D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 xml:space="preserve">11 </w:t>
            </w:r>
            <w:r w:rsidR="00FC0F48" w:rsidRPr="00170D0D">
              <w:rPr>
                <w:rFonts w:ascii="Arial" w:hAnsi="Arial" w:cs="Arial"/>
              </w:rPr>
              <w:t>(</w:t>
            </w:r>
            <w:r w:rsidRPr="00170D0D">
              <w:rPr>
                <w:rFonts w:ascii="Arial" w:hAnsi="Arial" w:cs="Arial"/>
              </w:rPr>
              <w:t>On bir</w:t>
            </w:r>
            <w:r w:rsidR="00FC0F48" w:rsidRPr="00170D0D">
              <w:rPr>
                <w:rFonts w:ascii="Arial" w:hAnsi="Arial" w:cs="Arial"/>
              </w:rPr>
              <w:t>) Adet Taşınmazın Kiraya Verilmesi İşi</w:t>
            </w:r>
          </w:p>
        </w:tc>
      </w:tr>
      <w:tr w:rsidR="00FC0F48" w14:paraId="6CAA8AAF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  <w:jc w:val="center"/>
        </w:trPr>
        <w:tc>
          <w:tcPr>
            <w:tcW w:w="1644" w:type="dxa"/>
            <w:vAlign w:val="center"/>
          </w:tcPr>
          <w:p w14:paraId="57F4DBE7" w14:textId="77777777" w:rsidR="00FC0F48" w:rsidRPr="00C87FF2" w:rsidRDefault="00FC0F48" w:rsidP="00416F0A">
            <w:pPr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İHALE BİRİMİ</w:t>
            </w:r>
          </w:p>
        </w:tc>
        <w:tc>
          <w:tcPr>
            <w:tcW w:w="6715" w:type="dxa"/>
            <w:vAlign w:val="center"/>
          </w:tcPr>
          <w:p w14:paraId="02FAB9B9" w14:textId="77777777" w:rsidR="00FC0F48" w:rsidRPr="00170D0D" w:rsidRDefault="00FC0F48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DESTEK HİZMETLERİ DAİRESİ BAŞKANLIĞI</w:t>
            </w:r>
          </w:p>
          <w:p w14:paraId="42B31E9F" w14:textId="67B38DAD" w:rsidR="00FC0F48" w:rsidRPr="00170D0D" w:rsidRDefault="00FC0F48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(İhale ve Kontrol Şube Müdürlüğü)</w:t>
            </w:r>
          </w:p>
        </w:tc>
      </w:tr>
      <w:tr w:rsidR="00FC0F48" w14:paraId="104A055A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4"/>
          <w:jc w:val="center"/>
        </w:trPr>
        <w:tc>
          <w:tcPr>
            <w:tcW w:w="1644" w:type="dxa"/>
            <w:vAlign w:val="center"/>
          </w:tcPr>
          <w:p w14:paraId="65973C01" w14:textId="055C9C06" w:rsidR="00FC0F48" w:rsidRPr="00C87FF2" w:rsidRDefault="00FC0F48" w:rsidP="00416F0A">
            <w:pPr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İHALE</w:t>
            </w:r>
            <w:r w:rsidR="00C24EA9">
              <w:rPr>
                <w:rFonts w:ascii="Times New Roman" w:hAnsi="Times New Roman" w:cs="Times New Roman"/>
                <w:b/>
              </w:rPr>
              <w:t xml:space="preserve">NİN </w:t>
            </w:r>
            <w:r w:rsidRPr="00C87FF2">
              <w:rPr>
                <w:rFonts w:ascii="Times New Roman" w:hAnsi="Times New Roman" w:cs="Times New Roman"/>
                <w:b/>
              </w:rPr>
              <w:t>USULÜ</w:t>
            </w:r>
          </w:p>
        </w:tc>
        <w:tc>
          <w:tcPr>
            <w:tcW w:w="6715" w:type="dxa"/>
            <w:vAlign w:val="center"/>
          </w:tcPr>
          <w:p w14:paraId="75E5E9DF" w14:textId="695D5878" w:rsidR="00FC0F48" w:rsidRPr="00170D0D" w:rsidRDefault="00FC0F48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2886 sayılı Devlet İhale Kanunu’nun 35/a Maddesine Göre Kapalı Teklif Usulü</w:t>
            </w:r>
          </w:p>
        </w:tc>
      </w:tr>
      <w:tr w:rsidR="00A34DF9" w14:paraId="5B54E32E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5"/>
          <w:jc w:val="center"/>
        </w:trPr>
        <w:tc>
          <w:tcPr>
            <w:tcW w:w="1644" w:type="dxa"/>
            <w:vAlign w:val="center"/>
          </w:tcPr>
          <w:p w14:paraId="261172FE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5D653700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6FD03A60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4F4C5A4A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482181E7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279725E1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28D07920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471006AF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5F3A5025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2E5AD44B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25797364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76C96839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338339B8" w14:textId="76426DE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6D7F25BC" w14:textId="41D79003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05BCA088" w14:textId="77777777" w:rsidR="00DB713F" w:rsidRPr="00C87FF2" w:rsidRDefault="00DB713F" w:rsidP="00416F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AD699" w14:textId="27B05A41" w:rsidR="00A34DF9" w:rsidRPr="00C87FF2" w:rsidRDefault="00A34DF9" w:rsidP="00416F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İHALEYİ ALANLAR</w:t>
            </w:r>
          </w:p>
          <w:p w14:paraId="730D1AF5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41F54897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5445E86E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2D54E1E4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122DC17E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32A6CC75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130E6F61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6DC47695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76E5D9BB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00A3D566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78C29CAB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1229986C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213A4573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01BEFA23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7D1AC835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4254D01A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4B8C7946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36DF6774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50CA0CB0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5B98BFD9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68726A8D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12C91497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55A6FF91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651D8835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353A9BA6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43715DA9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2A8C9623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38B8CD0F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16E487C4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32B834B5" w14:textId="77777777" w:rsidR="00DB713F" w:rsidRPr="00525625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4BE39E73" w14:textId="77777777" w:rsidR="00DB713F" w:rsidRPr="00C87FF2" w:rsidRDefault="00DB713F" w:rsidP="00416F0A">
            <w:pPr>
              <w:rPr>
                <w:rFonts w:ascii="Times New Roman" w:hAnsi="Times New Roman" w:cs="Times New Roman"/>
                <w:b/>
              </w:rPr>
            </w:pPr>
          </w:p>
          <w:p w14:paraId="67C8CB07" w14:textId="77777777" w:rsidR="00C87FF2" w:rsidRDefault="00C87FF2" w:rsidP="00416F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EEA84" w14:textId="77777777" w:rsidR="00C87FF2" w:rsidRDefault="00C87FF2" w:rsidP="00416F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B2D2AE" w14:textId="77777777" w:rsidR="00C87FF2" w:rsidRDefault="00C87FF2" w:rsidP="00416F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9B71E" w14:textId="77777777" w:rsidR="00C87FF2" w:rsidRDefault="00C87FF2" w:rsidP="00416F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6E3F8A" w14:textId="0D493BD9" w:rsidR="00C87FF2" w:rsidRDefault="00DB713F" w:rsidP="00416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 xml:space="preserve">İHALEYİ </w:t>
            </w:r>
          </w:p>
          <w:p w14:paraId="024EA634" w14:textId="77777777" w:rsidR="00C87FF2" w:rsidRDefault="00C87FF2" w:rsidP="00416F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BC128F" w14:textId="2A916220" w:rsidR="00DB713F" w:rsidRPr="00170D0D" w:rsidRDefault="00DB713F" w:rsidP="00416F0A">
            <w:pPr>
              <w:jc w:val="center"/>
              <w:rPr>
                <w:rFonts w:ascii="Arial" w:hAnsi="Arial" w:cs="Arial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ALANLAR</w:t>
            </w:r>
          </w:p>
        </w:tc>
        <w:tc>
          <w:tcPr>
            <w:tcW w:w="6715" w:type="dxa"/>
            <w:vAlign w:val="center"/>
          </w:tcPr>
          <w:tbl>
            <w:tblPr>
              <w:tblStyle w:val="TabloKlavuzu"/>
              <w:tblpPr w:leftFromText="141" w:rightFromText="141" w:vertAnchor="text" w:tblpXSpec="center" w:tblpY="1"/>
              <w:tblOverlap w:val="never"/>
              <w:tblW w:w="6946" w:type="dxa"/>
              <w:tblLook w:val="04A0" w:firstRow="1" w:lastRow="0" w:firstColumn="1" w:lastColumn="0" w:noHBand="0" w:noVBand="1"/>
            </w:tblPr>
            <w:tblGrid>
              <w:gridCol w:w="1008"/>
              <w:gridCol w:w="1150"/>
              <w:gridCol w:w="1028"/>
              <w:gridCol w:w="839"/>
              <w:gridCol w:w="1257"/>
              <w:gridCol w:w="1664"/>
            </w:tblGrid>
            <w:tr w:rsidR="00A34DF9" w14:paraId="73F2EB0E" w14:textId="77777777" w:rsidTr="00FB13AF">
              <w:trPr>
                <w:trHeight w:val="390"/>
              </w:trPr>
              <w:tc>
                <w:tcPr>
                  <w:tcW w:w="6946" w:type="dxa"/>
                  <w:gridSpan w:val="6"/>
                </w:tcPr>
                <w:p w14:paraId="0420A8A8" w14:textId="77777777" w:rsidR="00A34DF9" w:rsidRPr="00B55787" w:rsidRDefault="00A34DF9" w:rsidP="00416F0A">
                  <w:pPr>
                    <w:ind w:right="-12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7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İHALE KAPSAMINDA KİRAYA VERİLEN TAŞINMAZLARA AİT BİLGİLER</w:t>
                  </w:r>
                </w:p>
              </w:tc>
            </w:tr>
            <w:tr w:rsidR="00CF2B76" w14:paraId="34DC952F" w14:textId="77777777" w:rsidTr="00FB13AF">
              <w:trPr>
                <w:trHeight w:val="176"/>
              </w:trPr>
              <w:tc>
                <w:tcPr>
                  <w:tcW w:w="1008" w:type="dxa"/>
                  <w:vAlign w:val="center"/>
                </w:tcPr>
                <w:p w14:paraId="4930677F" w14:textId="77777777" w:rsidR="00A34DF9" w:rsidRPr="00B55787" w:rsidRDefault="00A34DF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7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ıra No</w:t>
                  </w:r>
                </w:p>
              </w:tc>
              <w:tc>
                <w:tcPr>
                  <w:tcW w:w="1150" w:type="dxa"/>
                  <w:vAlign w:val="center"/>
                </w:tcPr>
                <w:p w14:paraId="60FF4196" w14:textId="77777777" w:rsidR="00A34DF9" w:rsidRPr="00B55787" w:rsidRDefault="00A34DF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7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1028" w:type="dxa"/>
                  <w:vAlign w:val="center"/>
                </w:tcPr>
                <w:p w14:paraId="3B83F826" w14:textId="77777777" w:rsidR="00A34DF9" w:rsidRPr="00B55787" w:rsidRDefault="00A34DF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7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ullanım Alanı</w:t>
                  </w:r>
                </w:p>
              </w:tc>
              <w:tc>
                <w:tcPr>
                  <w:tcW w:w="839" w:type="dxa"/>
                  <w:vAlign w:val="center"/>
                </w:tcPr>
                <w:p w14:paraId="50D3AFC8" w14:textId="77777777" w:rsidR="00A34DF9" w:rsidRPr="00B55787" w:rsidRDefault="00A34DF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7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iteliği</w:t>
                  </w:r>
                </w:p>
              </w:tc>
              <w:tc>
                <w:tcPr>
                  <w:tcW w:w="1257" w:type="dxa"/>
                  <w:vAlign w:val="center"/>
                </w:tcPr>
                <w:p w14:paraId="640B6DA9" w14:textId="77777777" w:rsidR="00A34DF9" w:rsidRPr="00B55787" w:rsidRDefault="00A34DF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7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erçek Kişi/Tüzel Kişi/Ortak Girişim</w:t>
                  </w:r>
                </w:p>
              </w:tc>
              <w:tc>
                <w:tcPr>
                  <w:tcW w:w="1664" w:type="dxa"/>
                  <w:vAlign w:val="center"/>
                </w:tcPr>
                <w:p w14:paraId="257ADCB7" w14:textId="2044DBD2" w:rsidR="00A34DF9" w:rsidRPr="00B55787" w:rsidRDefault="00A34DF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7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Yazılı/Sözlü Nihai Teklif</w:t>
                  </w:r>
                </w:p>
                <w:p w14:paraId="0CB1C722" w14:textId="34713C6F" w:rsidR="00DB713F" w:rsidRPr="00B55787" w:rsidRDefault="00DB71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7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(Bir) Yıllık</w:t>
                  </w:r>
                </w:p>
                <w:p w14:paraId="757216AB" w14:textId="77777777" w:rsidR="00A34DF9" w:rsidRPr="00B55787" w:rsidRDefault="00A34DF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7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KDV Hariç)</w:t>
                  </w:r>
                </w:p>
              </w:tc>
            </w:tr>
            <w:tr w:rsidR="00CF2B76" w14:paraId="51E0EB6B" w14:textId="77777777" w:rsidTr="00FB13AF">
              <w:trPr>
                <w:trHeight w:val="1420"/>
              </w:trPr>
              <w:tc>
                <w:tcPr>
                  <w:tcW w:w="1008" w:type="dxa"/>
                  <w:vAlign w:val="center"/>
                </w:tcPr>
                <w:p w14:paraId="7B6FFF20" w14:textId="77777777" w:rsidR="00097609" w:rsidRDefault="0009760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D53F7AE" w14:textId="119D1190" w:rsidR="00097609" w:rsidRPr="00B332BE" w:rsidRDefault="0009760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vAlign w:val="center"/>
                </w:tcPr>
                <w:p w14:paraId="787E5C5F" w14:textId="41DA9C45" w:rsidR="00097609" w:rsidRPr="00416F0A" w:rsidRDefault="00097609" w:rsidP="00416F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6F0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KKÖPRÜ METRO İSTASYONU</w:t>
                  </w:r>
                </w:p>
              </w:tc>
              <w:tc>
                <w:tcPr>
                  <w:tcW w:w="1028" w:type="dxa"/>
                  <w:vAlign w:val="center"/>
                </w:tcPr>
                <w:p w14:paraId="22AAA2A6" w14:textId="45A8E931" w:rsidR="00097609" w:rsidRPr="00CF2B76" w:rsidRDefault="00097609" w:rsidP="00416F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15 m²</w:t>
                  </w:r>
                </w:p>
              </w:tc>
              <w:tc>
                <w:tcPr>
                  <w:tcW w:w="839" w:type="dxa"/>
                  <w:vAlign w:val="center"/>
                </w:tcPr>
                <w:p w14:paraId="1BA95E28" w14:textId="2C682D4D" w:rsidR="00097609" w:rsidRPr="00CF2B76" w:rsidRDefault="00097609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4B8DF288" w14:textId="3AE5A901" w:rsidR="00097609" w:rsidRPr="00CF2B76" w:rsidRDefault="0074083F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Melisa YALNIZ</w:t>
                  </w:r>
                </w:p>
              </w:tc>
              <w:tc>
                <w:tcPr>
                  <w:tcW w:w="1664" w:type="dxa"/>
                  <w:vAlign w:val="center"/>
                </w:tcPr>
                <w:p w14:paraId="19142CD7" w14:textId="77777777" w:rsidR="00507313" w:rsidRDefault="00507313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EB22B27" w14:textId="77E7F7A3" w:rsidR="00097609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00</w:t>
                  </w:r>
                  <w:r w:rsidR="00097609" w:rsidRPr="00CF2B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000,00 TL.</w:t>
                  </w:r>
                </w:p>
                <w:p w14:paraId="11890DBE" w14:textId="6BFA9EC0" w:rsidR="00097609" w:rsidRPr="00CF2B76" w:rsidRDefault="00097609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F2B76" w14:paraId="50E8D2B7" w14:textId="77777777" w:rsidTr="00FB13AF">
              <w:trPr>
                <w:trHeight w:val="1517"/>
              </w:trPr>
              <w:tc>
                <w:tcPr>
                  <w:tcW w:w="1008" w:type="dxa"/>
                  <w:vAlign w:val="center"/>
                </w:tcPr>
                <w:p w14:paraId="401A1034" w14:textId="77777777" w:rsidR="00097609" w:rsidRDefault="0009760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4BCD64F" w14:textId="77777777" w:rsidR="00097609" w:rsidRDefault="0009760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CB446F5" w14:textId="51B78BB7" w:rsidR="00097609" w:rsidRPr="00B332BE" w:rsidRDefault="0009760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0" w:type="dxa"/>
                  <w:vAlign w:val="center"/>
                </w:tcPr>
                <w:p w14:paraId="4FEA771E" w14:textId="7AA9D20A" w:rsidR="00097609" w:rsidRPr="00416F0A" w:rsidRDefault="00097609" w:rsidP="00416F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6F0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GAR METRO İSTASYONU</w:t>
                  </w:r>
                </w:p>
              </w:tc>
              <w:tc>
                <w:tcPr>
                  <w:tcW w:w="1028" w:type="dxa"/>
                  <w:vAlign w:val="center"/>
                </w:tcPr>
                <w:p w14:paraId="70E8A26C" w14:textId="7C06D1C4" w:rsidR="00097609" w:rsidRPr="00CF2B76" w:rsidRDefault="00097609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40 m²</w:t>
                  </w:r>
                </w:p>
              </w:tc>
              <w:tc>
                <w:tcPr>
                  <w:tcW w:w="839" w:type="dxa"/>
                  <w:vAlign w:val="center"/>
                </w:tcPr>
                <w:p w14:paraId="0A6F27FE" w14:textId="3939ACDC" w:rsidR="00097609" w:rsidRPr="00CF2B76" w:rsidRDefault="00097609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655DEDC6" w14:textId="4C0C1CED" w:rsidR="00097609" w:rsidRPr="00CF2B76" w:rsidRDefault="0074083F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Ercan BALUK</w:t>
                  </w:r>
                </w:p>
              </w:tc>
              <w:tc>
                <w:tcPr>
                  <w:tcW w:w="1664" w:type="dxa"/>
                  <w:vAlign w:val="center"/>
                </w:tcPr>
                <w:p w14:paraId="11946F2E" w14:textId="77777777" w:rsidR="00507313" w:rsidRDefault="00507313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E969E3C" w14:textId="77777777" w:rsidR="00507313" w:rsidRDefault="00507313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4F9B7D4" w14:textId="0679ED70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8.000,00 TL.</w:t>
                  </w:r>
                </w:p>
                <w:p w14:paraId="0D85610C" w14:textId="08A92CA1" w:rsidR="00097609" w:rsidRPr="00CF2B76" w:rsidRDefault="00097609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F2B76" w14:paraId="57876558" w14:textId="77777777" w:rsidTr="00FB13AF">
              <w:trPr>
                <w:trHeight w:val="1428"/>
              </w:trPr>
              <w:tc>
                <w:tcPr>
                  <w:tcW w:w="1008" w:type="dxa"/>
                  <w:vAlign w:val="center"/>
                </w:tcPr>
                <w:p w14:paraId="0EE889A7" w14:textId="0977D37C" w:rsidR="00097609" w:rsidRPr="00B332BE" w:rsidRDefault="00097609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0" w:type="dxa"/>
                  <w:vAlign w:val="center"/>
                </w:tcPr>
                <w:p w14:paraId="2DAD96FD" w14:textId="5FEBB4B4" w:rsidR="00097609" w:rsidRPr="00416F0A" w:rsidRDefault="00097609" w:rsidP="00416F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6F0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BİLKENT METRO İSTASYONU</w:t>
                  </w:r>
                </w:p>
              </w:tc>
              <w:tc>
                <w:tcPr>
                  <w:tcW w:w="1028" w:type="dxa"/>
                  <w:vAlign w:val="center"/>
                </w:tcPr>
                <w:p w14:paraId="77863B27" w14:textId="2CAA4BA8" w:rsidR="00097609" w:rsidRPr="00CF2B76" w:rsidRDefault="00097609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11 m²</w:t>
                  </w:r>
                </w:p>
              </w:tc>
              <w:tc>
                <w:tcPr>
                  <w:tcW w:w="839" w:type="dxa"/>
                  <w:vAlign w:val="center"/>
                </w:tcPr>
                <w:p w14:paraId="32D48665" w14:textId="612BA383" w:rsidR="00097609" w:rsidRPr="00CF2B76" w:rsidRDefault="00097609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1E34B253" w14:textId="2924C2C8" w:rsidR="00097609" w:rsidRPr="00CF2B76" w:rsidRDefault="0074083F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Muhammed Rufai SARIKAYA</w:t>
                  </w:r>
                </w:p>
              </w:tc>
              <w:tc>
                <w:tcPr>
                  <w:tcW w:w="1664" w:type="dxa"/>
                  <w:vAlign w:val="center"/>
                </w:tcPr>
                <w:p w14:paraId="631D3D9B" w14:textId="72BF7018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1.000,00 TL.</w:t>
                  </w:r>
                </w:p>
                <w:p w14:paraId="1F27DE49" w14:textId="5D21E026" w:rsidR="00097609" w:rsidRPr="00CF2B76" w:rsidRDefault="00097609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F2B76" w14:paraId="1F1A9461" w14:textId="77777777" w:rsidTr="00FB13AF">
              <w:trPr>
                <w:trHeight w:val="1428"/>
              </w:trPr>
              <w:tc>
                <w:tcPr>
                  <w:tcW w:w="1008" w:type="dxa"/>
                  <w:vAlign w:val="center"/>
                </w:tcPr>
                <w:p w14:paraId="5340E178" w14:textId="54F8F404" w:rsidR="0074083F" w:rsidRPr="00B332BE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0" w:type="dxa"/>
                  <w:vAlign w:val="center"/>
                </w:tcPr>
                <w:p w14:paraId="7B16A829" w14:textId="70804CF5" w:rsidR="0074083F" w:rsidRPr="00416F0A" w:rsidRDefault="0074083F" w:rsidP="00416F0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16F0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ÖĞÜTÖZÜ METRO İSTASYONU</w:t>
                  </w:r>
                </w:p>
              </w:tc>
              <w:tc>
                <w:tcPr>
                  <w:tcW w:w="1028" w:type="dxa"/>
                  <w:vAlign w:val="center"/>
                </w:tcPr>
                <w:p w14:paraId="2F3E187E" w14:textId="1C2544D3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15 m²</w:t>
                  </w:r>
                </w:p>
              </w:tc>
              <w:tc>
                <w:tcPr>
                  <w:tcW w:w="839" w:type="dxa"/>
                  <w:vAlign w:val="center"/>
                </w:tcPr>
                <w:p w14:paraId="7C3E6D51" w14:textId="41314CB5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01F4AA93" w14:textId="42D9B89F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Serhat BARAN</w:t>
                  </w:r>
                </w:p>
              </w:tc>
              <w:tc>
                <w:tcPr>
                  <w:tcW w:w="1664" w:type="dxa"/>
                  <w:vAlign w:val="center"/>
                </w:tcPr>
                <w:p w14:paraId="31CDB99F" w14:textId="77777777" w:rsidR="00507313" w:rsidRDefault="00507313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B8DC7A2" w14:textId="77777777" w:rsidR="00507313" w:rsidRDefault="00507313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9217AD2" w14:textId="3C56DDF5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75.000,00 TL.</w:t>
                  </w:r>
                </w:p>
                <w:p w14:paraId="22407D7B" w14:textId="77A0EC77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F2B76" w14:paraId="48BEBC78" w14:textId="77777777" w:rsidTr="00FB13AF">
              <w:trPr>
                <w:trHeight w:val="1428"/>
              </w:trPr>
              <w:tc>
                <w:tcPr>
                  <w:tcW w:w="1008" w:type="dxa"/>
                  <w:vAlign w:val="center"/>
                </w:tcPr>
                <w:p w14:paraId="2D788692" w14:textId="77777777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BE2C96E" w14:textId="6DB63197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0" w:type="dxa"/>
                  <w:vAlign w:val="center"/>
                </w:tcPr>
                <w:p w14:paraId="16562617" w14:textId="05153E9B" w:rsidR="0074083F" w:rsidRPr="00416F0A" w:rsidRDefault="0074083F" w:rsidP="00416F0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16F0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ORU METRO İSTASYONU</w:t>
                  </w:r>
                </w:p>
              </w:tc>
              <w:tc>
                <w:tcPr>
                  <w:tcW w:w="1028" w:type="dxa"/>
                  <w:vAlign w:val="center"/>
                </w:tcPr>
                <w:p w14:paraId="02000721" w14:textId="5CCE0F7E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 xml:space="preserve">     10 m²</w:t>
                  </w:r>
                </w:p>
              </w:tc>
              <w:tc>
                <w:tcPr>
                  <w:tcW w:w="839" w:type="dxa"/>
                  <w:vAlign w:val="center"/>
                </w:tcPr>
                <w:p w14:paraId="561E32C0" w14:textId="50F36235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5F8DC2F5" w14:textId="71A830EB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Ali BARAN</w:t>
                  </w:r>
                </w:p>
              </w:tc>
              <w:tc>
                <w:tcPr>
                  <w:tcW w:w="1664" w:type="dxa"/>
                  <w:vAlign w:val="center"/>
                </w:tcPr>
                <w:p w14:paraId="63439482" w14:textId="07274781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b/>
                      <w:sz w:val="18"/>
                      <w:szCs w:val="18"/>
                    </w:rPr>
                    <w:t>3.000.000,00 TL.</w:t>
                  </w:r>
                </w:p>
                <w:p w14:paraId="04644C59" w14:textId="25784F5B" w:rsidR="0074083F" w:rsidRPr="00B033CF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033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Sözleşme </w:t>
                  </w:r>
                  <w:r w:rsidR="00F433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İ</w:t>
                  </w:r>
                  <w:r w:rsidRPr="00B033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zalamadı.</w:t>
                  </w:r>
                  <w:r w:rsidR="00B033CF" w:rsidRPr="00B033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  <w:p w14:paraId="5C7D29F0" w14:textId="739C8930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F2B76" w14:paraId="2BB6C727" w14:textId="77777777" w:rsidTr="00FB13AF">
              <w:trPr>
                <w:trHeight w:val="1270"/>
              </w:trPr>
              <w:tc>
                <w:tcPr>
                  <w:tcW w:w="1008" w:type="dxa"/>
                  <w:vAlign w:val="center"/>
                </w:tcPr>
                <w:p w14:paraId="466797E0" w14:textId="77777777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5855C5F" w14:textId="01995C87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0" w:type="dxa"/>
                  <w:vAlign w:val="center"/>
                </w:tcPr>
                <w:p w14:paraId="24B1B7EE" w14:textId="77777777" w:rsidR="00416F0A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4083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OTANİK METRO</w:t>
                  </w:r>
                </w:p>
                <w:p w14:paraId="68355970" w14:textId="50E9DD6F" w:rsidR="0074083F" w:rsidRPr="0074083F" w:rsidRDefault="00416F0A" w:rsidP="00416F0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İ</w:t>
                  </w:r>
                  <w:r w:rsidR="0074083F" w:rsidRPr="0074083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SYONU</w:t>
                  </w:r>
                </w:p>
              </w:tc>
              <w:tc>
                <w:tcPr>
                  <w:tcW w:w="1028" w:type="dxa"/>
                  <w:vAlign w:val="center"/>
                </w:tcPr>
                <w:p w14:paraId="61B50EFA" w14:textId="4E531397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 xml:space="preserve"> m²</w:t>
                  </w:r>
                </w:p>
              </w:tc>
              <w:tc>
                <w:tcPr>
                  <w:tcW w:w="839" w:type="dxa"/>
                  <w:vAlign w:val="center"/>
                </w:tcPr>
                <w:p w14:paraId="7A0C7F3C" w14:textId="67F001D5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4C7A08A6" w14:textId="2B7E969D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Muhammed Rufai SARIKAYA</w:t>
                  </w:r>
                </w:p>
              </w:tc>
              <w:tc>
                <w:tcPr>
                  <w:tcW w:w="1664" w:type="dxa"/>
                  <w:vAlign w:val="center"/>
                </w:tcPr>
                <w:p w14:paraId="02B8CCD5" w14:textId="3AB10797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.000,00 TL.</w:t>
                  </w:r>
                </w:p>
                <w:p w14:paraId="00AA98DB" w14:textId="1054E2C1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F2B76" w14:paraId="5283B9B8" w14:textId="77777777" w:rsidTr="00FB13AF">
              <w:trPr>
                <w:trHeight w:val="1428"/>
              </w:trPr>
              <w:tc>
                <w:tcPr>
                  <w:tcW w:w="1008" w:type="dxa"/>
                  <w:vAlign w:val="center"/>
                </w:tcPr>
                <w:p w14:paraId="658E7F91" w14:textId="77777777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B9486F7" w14:textId="737F6575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0" w:type="dxa"/>
                  <w:vAlign w:val="center"/>
                </w:tcPr>
                <w:p w14:paraId="0C0AA2A7" w14:textId="6A214BE2" w:rsidR="0074083F" w:rsidRPr="00C87FF2" w:rsidRDefault="0074083F" w:rsidP="00416F0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87F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ARIM BAKANLIĞI METRO İSTASYONU</w:t>
                  </w:r>
                </w:p>
              </w:tc>
              <w:tc>
                <w:tcPr>
                  <w:tcW w:w="1028" w:type="dxa"/>
                  <w:vAlign w:val="center"/>
                </w:tcPr>
                <w:p w14:paraId="0F0E89F5" w14:textId="02A3507A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</w:rPr>
                    <w:t>11</w:t>
                  </w:r>
                  <w:r w:rsidRPr="00CF2B76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m²</w:t>
                  </w:r>
                </w:p>
              </w:tc>
              <w:tc>
                <w:tcPr>
                  <w:tcW w:w="839" w:type="dxa"/>
                  <w:vAlign w:val="center"/>
                </w:tcPr>
                <w:p w14:paraId="3BCF32B4" w14:textId="3FF340DD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16D8EDCC" w14:textId="1ECB2DD0" w:rsidR="0074083F" w:rsidRPr="00CF2B76" w:rsidRDefault="00345192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Ercan BALUK</w:t>
                  </w:r>
                </w:p>
              </w:tc>
              <w:tc>
                <w:tcPr>
                  <w:tcW w:w="1664" w:type="dxa"/>
                  <w:vAlign w:val="center"/>
                </w:tcPr>
                <w:p w14:paraId="155A8C1D" w14:textId="77777777" w:rsidR="00507313" w:rsidRDefault="00507313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6C1389A" w14:textId="39308491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345192" w:rsidRPr="00CF2B76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CF2B76">
                    <w:rPr>
                      <w:rFonts w:ascii="Arial" w:hAnsi="Arial" w:cs="Arial"/>
                      <w:b/>
                      <w:sz w:val="18"/>
                      <w:szCs w:val="18"/>
                    </w:rPr>
                    <w:t>0.000,00 TL.</w:t>
                  </w:r>
                </w:p>
                <w:p w14:paraId="1B276CC0" w14:textId="238BCDAC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F2B76" w14:paraId="734FD8EE" w14:textId="77777777" w:rsidTr="00FB13AF">
              <w:trPr>
                <w:trHeight w:val="1428"/>
              </w:trPr>
              <w:tc>
                <w:tcPr>
                  <w:tcW w:w="1008" w:type="dxa"/>
                  <w:vAlign w:val="center"/>
                </w:tcPr>
                <w:p w14:paraId="6C68CD1B" w14:textId="79641F1B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50" w:type="dxa"/>
                  <w:vAlign w:val="center"/>
                </w:tcPr>
                <w:p w14:paraId="0B91792D" w14:textId="1A691810" w:rsidR="0074083F" w:rsidRPr="00416F0A" w:rsidRDefault="0074083F" w:rsidP="00416F0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16F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UTLUK METRO İSTASYONU</w:t>
                  </w:r>
                </w:p>
              </w:tc>
              <w:tc>
                <w:tcPr>
                  <w:tcW w:w="1028" w:type="dxa"/>
                  <w:vAlign w:val="center"/>
                </w:tcPr>
                <w:p w14:paraId="66E26A45" w14:textId="13B0D9E1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</w:rPr>
                    <w:t>19</w:t>
                  </w: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 xml:space="preserve"> m²</w:t>
                  </w:r>
                </w:p>
              </w:tc>
              <w:tc>
                <w:tcPr>
                  <w:tcW w:w="839" w:type="dxa"/>
                  <w:vAlign w:val="center"/>
                </w:tcPr>
                <w:p w14:paraId="1713B861" w14:textId="37DDD46A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6A951683" w14:textId="025EB2A4" w:rsidR="0074083F" w:rsidRPr="00CF2B76" w:rsidRDefault="00345192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Kadir ÇOKCEVİK</w:t>
                  </w:r>
                </w:p>
              </w:tc>
              <w:tc>
                <w:tcPr>
                  <w:tcW w:w="1664" w:type="dxa"/>
                  <w:vAlign w:val="center"/>
                </w:tcPr>
                <w:p w14:paraId="0C630B45" w14:textId="77777777" w:rsidR="00507313" w:rsidRDefault="00507313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D071EE7" w14:textId="4DBDFB6B" w:rsidR="00345192" w:rsidRPr="00CF2B76" w:rsidRDefault="00345192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000,00 TL.</w:t>
                  </w:r>
                </w:p>
                <w:p w14:paraId="748D7F0C" w14:textId="455E04DE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F2B76" w14:paraId="5294EF6F" w14:textId="77777777" w:rsidTr="00FB13AF">
              <w:trPr>
                <w:trHeight w:val="804"/>
              </w:trPr>
              <w:tc>
                <w:tcPr>
                  <w:tcW w:w="1008" w:type="dxa"/>
                  <w:vAlign w:val="center"/>
                </w:tcPr>
                <w:p w14:paraId="506057DF" w14:textId="110A3FE1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0" w:type="dxa"/>
                  <w:vAlign w:val="center"/>
                </w:tcPr>
                <w:p w14:paraId="1B17E5C6" w14:textId="4CCCD40F" w:rsidR="0074083F" w:rsidRPr="00416F0A" w:rsidRDefault="0074083F" w:rsidP="00416F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16F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İVEDİK METRO İSTASYONU (9/Z-03)</w:t>
                  </w:r>
                </w:p>
              </w:tc>
              <w:tc>
                <w:tcPr>
                  <w:tcW w:w="1028" w:type="dxa"/>
                  <w:vAlign w:val="center"/>
                </w:tcPr>
                <w:p w14:paraId="7ED695A6" w14:textId="19135C3B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30 </w:t>
                  </w: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m²</w:t>
                  </w:r>
                </w:p>
              </w:tc>
              <w:tc>
                <w:tcPr>
                  <w:tcW w:w="839" w:type="dxa"/>
                  <w:vAlign w:val="center"/>
                </w:tcPr>
                <w:p w14:paraId="0937EE67" w14:textId="5B3E0902" w:rsidR="0074083F" w:rsidRPr="00CF2B76" w:rsidRDefault="0074083F" w:rsidP="00416F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41C1AAE0" w14:textId="15839262" w:rsidR="0074083F" w:rsidRPr="00CF2B76" w:rsidRDefault="00345192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64" w:type="dxa"/>
                  <w:vAlign w:val="center"/>
                </w:tcPr>
                <w:p w14:paraId="3DC53BD3" w14:textId="59F94B4C" w:rsidR="0074083F" w:rsidRPr="00CF2B76" w:rsidRDefault="00B033C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Pr="00CF2B76">
                    <w:rPr>
                      <w:rFonts w:ascii="Arial" w:hAnsi="Arial" w:cs="Arial"/>
                      <w:b/>
                      <w:sz w:val="18"/>
                      <w:szCs w:val="18"/>
                    </w:rPr>
                    <w:t>İhaleye Katılım Olmamıştır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416F0A" w14:paraId="4BC38B1A" w14:textId="77777777" w:rsidTr="00FB13AF">
              <w:trPr>
                <w:trHeight w:val="841"/>
              </w:trPr>
              <w:tc>
                <w:tcPr>
                  <w:tcW w:w="1008" w:type="dxa"/>
                  <w:vAlign w:val="center"/>
                </w:tcPr>
                <w:p w14:paraId="4E6B56D8" w14:textId="79D97E1B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50" w:type="dxa"/>
                  <w:vAlign w:val="center"/>
                </w:tcPr>
                <w:p w14:paraId="75B03744" w14:textId="77777777" w:rsidR="0074083F" w:rsidRPr="00416F0A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6F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İVEDİK METRO İSTASYONU</w:t>
                  </w:r>
                </w:p>
                <w:p w14:paraId="06EF8226" w14:textId="76C92B60" w:rsidR="0074083F" w:rsidRPr="002D748F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16F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9/Z-06)</w:t>
                  </w:r>
                </w:p>
              </w:tc>
              <w:tc>
                <w:tcPr>
                  <w:tcW w:w="1028" w:type="dxa"/>
                  <w:vAlign w:val="center"/>
                </w:tcPr>
                <w:p w14:paraId="2D60B1F0" w14:textId="16C5F4D0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48 </w:t>
                  </w: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m²</w:t>
                  </w:r>
                </w:p>
              </w:tc>
              <w:tc>
                <w:tcPr>
                  <w:tcW w:w="839" w:type="dxa"/>
                </w:tcPr>
                <w:p w14:paraId="5CE7E182" w14:textId="77777777" w:rsidR="0074083F" w:rsidRPr="00CF2B76" w:rsidRDefault="0074083F" w:rsidP="00416F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A4AC964" w14:textId="77777777" w:rsidR="00416F0A" w:rsidRPr="00CF2B76" w:rsidRDefault="00416F0A" w:rsidP="00416F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971EA0" w14:textId="3E8DA048" w:rsidR="0074083F" w:rsidRPr="00CF2B76" w:rsidRDefault="0074083F" w:rsidP="00416F0A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4D7EC32E" w14:textId="4F0A00AE" w:rsidR="0074083F" w:rsidRPr="00CF2B76" w:rsidRDefault="00345192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64" w:type="dxa"/>
                  <w:vAlign w:val="center"/>
                </w:tcPr>
                <w:p w14:paraId="13129AA6" w14:textId="31DE7BE8" w:rsidR="0074083F" w:rsidRPr="00CF2B76" w:rsidRDefault="00B033C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="00345192" w:rsidRPr="00CF2B76">
                    <w:rPr>
                      <w:rFonts w:ascii="Arial" w:hAnsi="Arial" w:cs="Arial"/>
                      <w:b/>
                      <w:sz w:val="18"/>
                      <w:szCs w:val="18"/>
                    </w:rPr>
                    <w:t>İhaleye Katılım Olmamıştır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416F0A" w14:paraId="2D89E179" w14:textId="77777777" w:rsidTr="00FB13AF">
              <w:trPr>
                <w:trHeight w:val="1689"/>
              </w:trPr>
              <w:tc>
                <w:tcPr>
                  <w:tcW w:w="1008" w:type="dxa"/>
                  <w:vAlign w:val="center"/>
                </w:tcPr>
                <w:p w14:paraId="5C5C6ACC" w14:textId="375D9403" w:rsidR="0074083F" w:rsidRDefault="0074083F" w:rsidP="00416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50" w:type="dxa"/>
                  <w:vAlign w:val="center"/>
                </w:tcPr>
                <w:p w14:paraId="7DA98E4B" w14:textId="77777777" w:rsidR="0074083F" w:rsidRPr="00416F0A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6F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İVEDİK METRO İSTASYONU</w:t>
                  </w:r>
                </w:p>
                <w:p w14:paraId="6079EF25" w14:textId="29F46CBB" w:rsidR="0074083F" w:rsidRPr="002D748F" w:rsidRDefault="0074083F" w:rsidP="00416F0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16F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9/Z-07)</w:t>
                  </w:r>
                </w:p>
              </w:tc>
              <w:tc>
                <w:tcPr>
                  <w:tcW w:w="1028" w:type="dxa"/>
                  <w:vAlign w:val="center"/>
                </w:tcPr>
                <w:p w14:paraId="40D852E1" w14:textId="434D9DF0" w:rsidR="0074083F" w:rsidRPr="00CF2B76" w:rsidRDefault="0074083F" w:rsidP="00416F0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48 </w:t>
                  </w: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m²</w:t>
                  </w:r>
                </w:p>
              </w:tc>
              <w:tc>
                <w:tcPr>
                  <w:tcW w:w="839" w:type="dxa"/>
                </w:tcPr>
                <w:p w14:paraId="54FB07DD" w14:textId="77777777" w:rsidR="0074083F" w:rsidRPr="00CF2B76" w:rsidRDefault="0074083F" w:rsidP="00416F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43C73D7" w14:textId="3E34C816" w:rsidR="00C87FF2" w:rsidRDefault="00C87FF2" w:rsidP="00416F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9ECCAB0" w14:textId="77777777" w:rsidR="00C87FF2" w:rsidRPr="00CF2B76" w:rsidRDefault="00C87FF2" w:rsidP="00416F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8160AB5" w14:textId="77777777" w:rsidR="00C87FF2" w:rsidRDefault="00C87FF2" w:rsidP="00416F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5F065EB" w14:textId="5C287B7B" w:rsidR="0074083F" w:rsidRPr="00CF2B76" w:rsidRDefault="0074083F" w:rsidP="00416F0A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İşyeri</w:t>
                  </w:r>
                </w:p>
              </w:tc>
              <w:tc>
                <w:tcPr>
                  <w:tcW w:w="1257" w:type="dxa"/>
                  <w:vAlign w:val="center"/>
                </w:tcPr>
                <w:p w14:paraId="3282BC97" w14:textId="6DE686CA" w:rsidR="0074083F" w:rsidRPr="00CF2B76" w:rsidRDefault="00345192" w:rsidP="00416F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sz w:val="18"/>
                      <w:szCs w:val="18"/>
                    </w:rPr>
                    <w:t>Cemal KARAPINAR</w:t>
                  </w:r>
                </w:p>
              </w:tc>
              <w:tc>
                <w:tcPr>
                  <w:tcW w:w="1664" w:type="dxa"/>
                  <w:vAlign w:val="center"/>
                </w:tcPr>
                <w:p w14:paraId="6CD3402C" w14:textId="77777777" w:rsidR="00507313" w:rsidRDefault="00507313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F0DD19F" w14:textId="294FB913" w:rsidR="00345192" w:rsidRPr="00CF2B76" w:rsidRDefault="00345192" w:rsidP="00FB13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B76">
                    <w:rPr>
                      <w:rFonts w:ascii="Arial" w:hAnsi="Arial" w:cs="Arial"/>
                      <w:b/>
                      <w:sz w:val="18"/>
                      <w:szCs w:val="18"/>
                    </w:rPr>
                    <w:t>275.000,00</w:t>
                  </w:r>
                  <w:r w:rsidR="00FB13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2B76">
                    <w:rPr>
                      <w:rFonts w:ascii="Arial" w:hAnsi="Arial" w:cs="Arial"/>
                      <w:b/>
                      <w:sz w:val="18"/>
                      <w:szCs w:val="18"/>
                    </w:rPr>
                    <w:t>TL.</w:t>
                  </w:r>
                </w:p>
                <w:p w14:paraId="5C89CCFD" w14:textId="3F444E3F" w:rsidR="0074083F" w:rsidRPr="00CF2B76" w:rsidRDefault="0074083F" w:rsidP="00416F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047BE1C" w14:textId="77777777" w:rsidR="00A34DF9" w:rsidRPr="009E211A" w:rsidRDefault="00A34DF9" w:rsidP="00416F0A">
            <w:pPr>
              <w:rPr>
                <w:rFonts w:ascii="Times New Roman" w:hAnsi="Times New Roman" w:cs="Times New Roman"/>
              </w:rPr>
            </w:pPr>
          </w:p>
        </w:tc>
      </w:tr>
      <w:tr w:rsidR="00FC0F48" w14:paraId="1CF4A431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1"/>
          <w:jc w:val="center"/>
        </w:trPr>
        <w:tc>
          <w:tcPr>
            <w:tcW w:w="1644" w:type="dxa"/>
            <w:vAlign w:val="center"/>
          </w:tcPr>
          <w:p w14:paraId="0BC5D9F4" w14:textId="77777777" w:rsidR="00FC0F48" w:rsidRPr="00525625" w:rsidRDefault="00FC0F48" w:rsidP="00416F0A">
            <w:pPr>
              <w:rPr>
                <w:rFonts w:ascii="Times New Roman" w:hAnsi="Times New Roman" w:cs="Times New Roman"/>
                <w:b/>
              </w:rPr>
            </w:pPr>
          </w:p>
          <w:p w14:paraId="629C3F97" w14:textId="0E6DFD92" w:rsidR="00FC0F48" w:rsidRPr="00525625" w:rsidRDefault="00FC0F48" w:rsidP="00416F0A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DARENİN ADRESİ</w:t>
            </w:r>
          </w:p>
        </w:tc>
        <w:tc>
          <w:tcPr>
            <w:tcW w:w="6715" w:type="dxa"/>
            <w:vAlign w:val="center"/>
          </w:tcPr>
          <w:p w14:paraId="1F5D6165" w14:textId="77777777" w:rsidR="00FC0F48" w:rsidRPr="00DB713F" w:rsidRDefault="00FC0F48" w:rsidP="00416F0A">
            <w:pPr>
              <w:rPr>
                <w:rFonts w:ascii="Times New Roman" w:hAnsi="Times New Roman" w:cs="Times New Roman"/>
                <w:b/>
                <w:bCs/>
              </w:rPr>
            </w:pPr>
            <w:r w:rsidRPr="00DB713F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77DC3895" w14:textId="2F700805" w:rsidR="00170D0D" w:rsidRPr="00D97834" w:rsidRDefault="00D97834" w:rsidP="00416F0A">
            <w:pPr>
              <w:rPr>
                <w:rFonts w:ascii="Times New Roman" w:hAnsi="Times New Roman" w:cs="Times New Roman"/>
                <w:b/>
                <w:bCs/>
              </w:rPr>
            </w:pPr>
            <w:r w:rsidRPr="00D97834">
              <w:rPr>
                <w:rFonts w:ascii="Times New Roman" w:hAnsi="Times New Roman" w:cs="Times New Roman"/>
                <w:b/>
                <w:bCs/>
              </w:rPr>
              <w:t xml:space="preserve">Destek Hizmetleri Dairesi Başkanlığı </w:t>
            </w:r>
          </w:p>
          <w:p w14:paraId="2EA14AE3" w14:textId="77777777" w:rsidR="00170D0D" w:rsidRDefault="00170D0D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 xml:space="preserve">İhale ve Kontrol Şube Müdürlüğü </w:t>
            </w:r>
          </w:p>
          <w:p w14:paraId="506ED519" w14:textId="5673AC2E" w:rsidR="00097609" w:rsidRPr="00170D0D" w:rsidRDefault="00097609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Hacı Bayram Mahallesi Sanayi Caddesi No:2 Kat:9</w:t>
            </w:r>
          </w:p>
          <w:p w14:paraId="4D1338A3" w14:textId="28016B7A" w:rsidR="00097609" w:rsidRPr="00170D0D" w:rsidRDefault="00097609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Ulus İş Hanı</w:t>
            </w:r>
            <w:r w:rsidR="00B033CF">
              <w:rPr>
                <w:rFonts w:ascii="Arial" w:hAnsi="Arial" w:cs="Arial"/>
              </w:rPr>
              <w:t xml:space="preserve"> Sitesi</w:t>
            </w:r>
            <w:r w:rsidRPr="00170D0D">
              <w:rPr>
                <w:rFonts w:ascii="Arial" w:hAnsi="Arial" w:cs="Arial"/>
              </w:rPr>
              <w:t xml:space="preserve"> A Blok </w:t>
            </w:r>
          </w:p>
          <w:p w14:paraId="7B08D587" w14:textId="46F200BD" w:rsidR="00FC0F48" w:rsidRPr="004858DA" w:rsidRDefault="00097609" w:rsidP="00416F0A">
            <w:pPr>
              <w:rPr>
                <w:rFonts w:ascii="Times New Roman" w:hAnsi="Times New Roman" w:cs="Times New Roman"/>
              </w:rPr>
            </w:pPr>
            <w:r w:rsidRPr="00170D0D">
              <w:rPr>
                <w:rFonts w:ascii="Arial" w:hAnsi="Arial" w:cs="Arial"/>
              </w:rPr>
              <w:t>Altındağ/</w:t>
            </w:r>
            <w:r w:rsidRPr="00031EF1">
              <w:rPr>
                <w:rFonts w:ascii="Times New Roman" w:hAnsi="Times New Roman" w:cs="Times New Roman"/>
                <w:b/>
                <w:bCs/>
              </w:rPr>
              <w:t>ANKARA</w:t>
            </w:r>
          </w:p>
        </w:tc>
      </w:tr>
      <w:tr w:rsidR="00FC0F48" w14:paraId="002AB474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644" w:type="dxa"/>
            <w:vAlign w:val="center"/>
          </w:tcPr>
          <w:p w14:paraId="704BA0EC" w14:textId="49F40164" w:rsidR="00FC0F48" w:rsidRPr="00525625" w:rsidRDefault="00FC0F48" w:rsidP="00416F0A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DARENİN TELEFONU</w:t>
            </w:r>
            <w:r w:rsidR="00031EF1">
              <w:rPr>
                <w:rFonts w:ascii="Times New Roman" w:hAnsi="Times New Roman" w:cs="Times New Roman"/>
                <w:b/>
              </w:rPr>
              <w:t xml:space="preserve"> E</w:t>
            </w:r>
            <w:r w:rsidR="00E323FF">
              <w:rPr>
                <w:rFonts w:ascii="Times New Roman" w:hAnsi="Times New Roman" w:cs="Times New Roman"/>
                <w:b/>
              </w:rPr>
              <w:t>LEKTRONİK POSTA ADRESİ</w:t>
            </w:r>
          </w:p>
        </w:tc>
        <w:tc>
          <w:tcPr>
            <w:tcW w:w="6715" w:type="dxa"/>
            <w:vAlign w:val="center"/>
          </w:tcPr>
          <w:p w14:paraId="2720AF8F" w14:textId="728C719B" w:rsidR="00FC0F48" w:rsidRPr="00170D0D" w:rsidRDefault="00FC0F48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 xml:space="preserve">0312 </w:t>
            </w:r>
            <w:r w:rsidR="00B033CF">
              <w:rPr>
                <w:rFonts w:ascii="Arial" w:hAnsi="Arial" w:cs="Arial"/>
              </w:rPr>
              <w:t>306</w:t>
            </w:r>
            <w:r w:rsidRPr="00170D0D">
              <w:rPr>
                <w:rFonts w:ascii="Arial" w:hAnsi="Arial" w:cs="Arial"/>
              </w:rPr>
              <w:t xml:space="preserve"> </w:t>
            </w:r>
            <w:r w:rsidR="00B033CF">
              <w:rPr>
                <w:rFonts w:ascii="Arial" w:hAnsi="Arial" w:cs="Arial"/>
              </w:rPr>
              <w:t>78 60</w:t>
            </w:r>
          </w:p>
          <w:p w14:paraId="08D22038" w14:textId="455F42A4" w:rsidR="00FC0F48" w:rsidRPr="00DB713F" w:rsidRDefault="00FC0F48" w:rsidP="00416F0A">
            <w:pPr>
              <w:rPr>
                <w:rFonts w:ascii="Times New Roman" w:hAnsi="Times New Roman" w:cs="Times New Roman"/>
                <w:u w:val="single"/>
              </w:rPr>
            </w:pPr>
            <w:r w:rsidRPr="00170D0D">
              <w:rPr>
                <w:rFonts w:ascii="Arial" w:hAnsi="Arial" w:cs="Arial"/>
                <w:color w:val="4F81BD" w:themeColor="accent1"/>
                <w:u w:val="single"/>
              </w:rPr>
              <w:t>bayram.bicer@ego.gov.tr</w:t>
            </w:r>
          </w:p>
        </w:tc>
      </w:tr>
      <w:tr w:rsidR="00FC0F48" w14:paraId="5E4B6C3A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6"/>
          <w:jc w:val="center"/>
        </w:trPr>
        <w:tc>
          <w:tcPr>
            <w:tcW w:w="1644" w:type="dxa"/>
            <w:vAlign w:val="center"/>
          </w:tcPr>
          <w:p w14:paraId="01596AC9" w14:textId="0E646211" w:rsidR="00FC0F48" w:rsidRPr="00525625" w:rsidRDefault="00FC0F48" w:rsidP="00416F0A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HALENİN YAPILDIĞI YER</w:t>
            </w:r>
          </w:p>
        </w:tc>
        <w:tc>
          <w:tcPr>
            <w:tcW w:w="6715" w:type="dxa"/>
            <w:vAlign w:val="center"/>
          </w:tcPr>
          <w:p w14:paraId="770448EF" w14:textId="7A6EF74D" w:rsidR="00170D0D" w:rsidRDefault="00FC0F48" w:rsidP="00416F0A">
            <w:pPr>
              <w:rPr>
                <w:rFonts w:ascii="Times New Roman" w:hAnsi="Times New Roman" w:cs="Times New Roman"/>
                <w:b/>
                <w:bCs/>
              </w:rPr>
            </w:pPr>
            <w:r w:rsidRPr="00DB713F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77044B4C" w14:textId="2AB40783" w:rsidR="00FC0F48" w:rsidRPr="00D97834" w:rsidRDefault="00170D0D" w:rsidP="00416F0A">
            <w:pPr>
              <w:rPr>
                <w:rFonts w:ascii="Times New Roman" w:hAnsi="Times New Roman" w:cs="Times New Roman"/>
                <w:b/>
                <w:bCs/>
              </w:rPr>
            </w:pPr>
            <w:r w:rsidRPr="00D97834">
              <w:rPr>
                <w:rFonts w:ascii="Times New Roman" w:hAnsi="Times New Roman" w:cs="Times New Roman"/>
                <w:b/>
                <w:bCs/>
              </w:rPr>
              <w:t xml:space="preserve">İdare </w:t>
            </w:r>
            <w:r w:rsidR="00FC0F48" w:rsidRPr="00D97834">
              <w:rPr>
                <w:rFonts w:ascii="Times New Roman" w:hAnsi="Times New Roman" w:cs="Times New Roman"/>
                <w:b/>
                <w:bCs/>
              </w:rPr>
              <w:t>Encümen Salonu</w:t>
            </w:r>
          </w:p>
          <w:p w14:paraId="3CED6C1A" w14:textId="1C7CB8DD" w:rsidR="00097609" w:rsidRPr="00170D0D" w:rsidRDefault="00097609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Hacı Bayram Mahallesi Sanayi Caddesi No:2 Kat:1</w:t>
            </w:r>
          </w:p>
          <w:p w14:paraId="7B58EEB1" w14:textId="71FED302" w:rsidR="00097609" w:rsidRPr="00170D0D" w:rsidRDefault="00097609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Ulus İş Hanı</w:t>
            </w:r>
            <w:r w:rsidR="00B033CF">
              <w:rPr>
                <w:rFonts w:ascii="Arial" w:hAnsi="Arial" w:cs="Arial"/>
              </w:rPr>
              <w:t xml:space="preserve"> Sitesi</w:t>
            </w:r>
            <w:r w:rsidRPr="00170D0D">
              <w:rPr>
                <w:rFonts w:ascii="Arial" w:hAnsi="Arial" w:cs="Arial"/>
              </w:rPr>
              <w:t xml:space="preserve"> A Blok </w:t>
            </w:r>
          </w:p>
          <w:p w14:paraId="7C4AD7F2" w14:textId="1DCA06EC" w:rsidR="00FC0F48" w:rsidRPr="004858DA" w:rsidRDefault="00097609" w:rsidP="00416F0A">
            <w:pPr>
              <w:rPr>
                <w:rFonts w:ascii="Times New Roman" w:hAnsi="Times New Roman" w:cs="Times New Roman"/>
              </w:rPr>
            </w:pPr>
            <w:r w:rsidRPr="00170D0D">
              <w:rPr>
                <w:rFonts w:ascii="Arial" w:hAnsi="Arial" w:cs="Arial"/>
              </w:rPr>
              <w:t>Altındağ/</w:t>
            </w:r>
            <w:r w:rsidRPr="00031EF1">
              <w:rPr>
                <w:rFonts w:ascii="Times New Roman" w:hAnsi="Times New Roman" w:cs="Times New Roman"/>
                <w:b/>
                <w:bCs/>
              </w:rPr>
              <w:t>ANKARA</w:t>
            </w:r>
          </w:p>
        </w:tc>
      </w:tr>
      <w:tr w:rsidR="00FC0F48" w14:paraId="7B672E73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  <w:jc w:val="center"/>
        </w:trPr>
        <w:tc>
          <w:tcPr>
            <w:tcW w:w="1644" w:type="dxa"/>
            <w:vAlign w:val="center"/>
          </w:tcPr>
          <w:p w14:paraId="0E83DD17" w14:textId="39FE0FCC" w:rsidR="00FC0F48" w:rsidRPr="00525625" w:rsidRDefault="00FC0F48" w:rsidP="00416F0A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HALENİN YAPILDIĞI TARİH</w:t>
            </w:r>
          </w:p>
        </w:tc>
        <w:tc>
          <w:tcPr>
            <w:tcW w:w="6715" w:type="dxa"/>
            <w:vAlign w:val="center"/>
          </w:tcPr>
          <w:p w14:paraId="73C58408" w14:textId="2589666E" w:rsidR="00FC0F48" w:rsidRPr="00170D0D" w:rsidRDefault="0098430D" w:rsidP="00416F0A">
            <w:pPr>
              <w:rPr>
                <w:rFonts w:ascii="Arial" w:hAnsi="Arial" w:cs="Arial"/>
                <w:bCs/>
              </w:rPr>
            </w:pPr>
            <w:r w:rsidRPr="00170D0D">
              <w:rPr>
                <w:rFonts w:ascii="Arial" w:hAnsi="Arial" w:cs="Arial"/>
                <w:bCs/>
              </w:rPr>
              <w:t>10</w:t>
            </w:r>
            <w:r w:rsidR="00FC0F48" w:rsidRPr="00170D0D">
              <w:rPr>
                <w:rFonts w:ascii="Arial" w:hAnsi="Arial" w:cs="Arial"/>
                <w:bCs/>
              </w:rPr>
              <w:t>.</w:t>
            </w:r>
            <w:r w:rsidRPr="00170D0D">
              <w:rPr>
                <w:rFonts w:ascii="Arial" w:hAnsi="Arial" w:cs="Arial"/>
                <w:bCs/>
              </w:rPr>
              <w:t>09</w:t>
            </w:r>
            <w:r w:rsidR="00FC0F48" w:rsidRPr="00170D0D">
              <w:rPr>
                <w:rFonts w:ascii="Arial" w:hAnsi="Arial" w:cs="Arial"/>
                <w:bCs/>
              </w:rPr>
              <w:t>.2024-Saat:14:00</w:t>
            </w:r>
          </w:p>
        </w:tc>
      </w:tr>
      <w:tr w:rsidR="00FC0F48" w14:paraId="1352DCC8" w14:textId="77777777" w:rsidTr="00FB1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1644" w:type="dxa"/>
            <w:vAlign w:val="center"/>
          </w:tcPr>
          <w:p w14:paraId="406DE23F" w14:textId="77777777" w:rsidR="00FC0F48" w:rsidRPr="00525625" w:rsidRDefault="00FC0F48" w:rsidP="00416F0A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ŞİN SÜRESİ</w:t>
            </w:r>
          </w:p>
        </w:tc>
        <w:tc>
          <w:tcPr>
            <w:tcW w:w="6715" w:type="dxa"/>
            <w:vAlign w:val="center"/>
          </w:tcPr>
          <w:p w14:paraId="528D5717" w14:textId="45C6E8FC" w:rsidR="00FC0F48" w:rsidRPr="00170D0D" w:rsidRDefault="00FC0F48" w:rsidP="00416F0A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 xml:space="preserve">10 yıl süre ile  </w:t>
            </w:r>
          </w:p>
        </w:tc>
      </w:tr>
    </w:tbl>
    <w:p w14:paraId="6CECACCF" w14:textId="77777777" w:rsidR="00A65290" w:rsidRDefault="00A65290" w:rsidP="00097609"/>
    <w:sectPr w:rsidR="00A65290" w:rsidSect="00A652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33A4" w14:textId="77777777" w:rsidR="00021BFE" w:rsidRDefault="00021BFE" w:rsidP="00D83CF1">
      <w:pPr>
        <w:spacing w:after="0" w:line="240" w:lineRule="auto"/>
      </w:pPr>
      <w:r>
        <w:separator/>
      </w:r>
    </w:p>
  </w:endnote>
  <w:endnote w:type="continuationSeparator" w:id="0">
    <w:p w14:paraId="5BB0AC11" w14:textId="77777777" w:rsidR="00021BFE" w:rsidRDefault="00021BFE" w:rsidP="00D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4765"/>
      <w:docPartObj>
        <w:docPartGallery w:val="Page Numbers (Bottom of Page)"/>
        <w:docPartUnique/>
      </w:docPartObj>
    </w:sdtPr>
    <w:sdtEndPr/>
    <w:sdtContent>
      <w:p w14:paraId="38E9C600" w14:textId="53CBE2B0" w:rsidR="00D83CF1" w:rsidRDefault="00D83C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42A2A" w14:textId="77777777" w:rsidR="00D83CF1" w:rsidRDefault="00D83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7E26" w14:textId="77777777" w:rsidR="00021BFE" w:rsidRDefault="00021BFE" w:rsidP="00D83CF1">
      <w:pPr>
        <w:spacing w:after="0" w:line="240" w:lineRule="auto"/>
      </w:pPr>
      <w:r>
        <w:separator/>
      </w:r>
    </w:p>
  </w:footnote>
  <w:footnote w:type="continuationSeparator" w:id="0">
    <w:p w14:paraId="39FCA6A7" w14:textId="77777777" w:rsidR="00021BFE" w:rsidRDefault="00021BFE" w:rsidP="00D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A2F55"/>
    <w:multiLevelType w:val="hybridMultilevel"/>
    <w:tmpl w:val="8424CBD4"/>
    <w:lvl w:ilvl="0" w:tplc="84CC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3"/>
    <w:rsid w:val="00021A41"/>
    <w:rsid w:val="00021BFE"/>
    <w:rsid w:val="00031EF1"/>
    <w:rsid w:val="00066A3F"/>
    <w:rsid w:val="00097609"/>
    <w:rsid w:val="000A4679"/>
    <w:rsid w:val="000C3CC3"/>
    <w:rsid w:val="000D412A"/>
    <w:rsid w:val="000D721B"/>
    <w:rsid w:val="000F65ED"/>
    <w:rsid w:val="00110527"/>
    <w:rsid w:val="001135D1"/>
    <w:rsid w:val="001236CA"/>
    <w:rsid w:val="001336FF"/>
    <w:rsid w:val="00146947"/>
    <w:rsid w:val="00153347"/>
    <w:rsid w:val="00162BBB"/>
    <w:rsid w:val="001651C5"/>
    <w:rsid w:val="00170D0D"/>
    <w:rsid w:val="001A0A75"/>
    <w:rsid w:val="001D1E32"/>
    <w:rsid w:val="001E1F81"/>
    <w:rsid w:val="00207BA7"/>
    <w:rsid w:val="002133CC"/>
    <w:rsid w:val="00214A31"/>
    <w:rsid w:val="00241E9C"/>
    <w:rsid w:val="00246C39"/>
    <w:rsid w:val="002C05E6"/>
    <w:rsid w:val="002F564F"/>
    <w:rsid w:val="003024C3"/>
    <w:rsid w:val="003137F5"/>
    <w:rsid w:val="00345192"/>
    <w:rsid w:val="003569F4"/>
    <w:rsid w:val="003656B3"/>
    <w:rsid w:val="00365E83"/>
    <w:rsid w:val="003B00C8"/>
    <w:rsid w:val="003D742B"/>
    <w:rsid w:val="00403FE2"/>
    <w:rsid w:val="00416F0A"/>
    <w:rsid w:val="0041753D"/>
    <w:rsid w:val="004276A5"/>
    <w:rsid w:val="00440999"/>
    <w:rsid w:val="004521A1"/>
    <w:rsid w:val="0047382A"/>
    <w:rsid w:val="004858DA"/>
    <w:rsid w:val="004A73FC"/>
    <w:rsid w:val="004B1460"/>
    <w:rsid w:val="004B2A16"/>
    <w:rsid w:val="004F6093"/>
    <w:rsid w:val="00507313"/>
    <w:rsid w:val="00511D21"/>
    <w:rsid w:val="005212AA"/>
    <w:rsid w:val="00525625"/>
    <w:rsid w:val="00546BDC"/>
    <w:rsid w:val="005F3478"/>
    <w:rsid w:val="0065487C"/>
    <w:rsid w:val="00682CA0"/>
    <w:rsid w:val="006C0913"/>
    <w:rsid w:val="006C3D2C"/>
    <w:rsid w:val="006D461C"/>
    <w:rsid w:val="006F41E6"/>
    <w:rsid w:val="0074083F"/>
    <w:rsid w:val="007B7E83"/>
    <w:rsid w:val="007D4F84"/>
    <w:rsid w:val="00855CA9"/>
    <w:rsid w:val="008C129E"/>
    <w:rsid w:val="008E7E84"/>
    <w:rsid w:val="00905FB9"/>
    <w:rsid w:val="00947231"/>
    <w:rsid w:val="00952B8E"/>
    <w:rsid w:val="009572C8"/>
    <w:rsid w:val="00965D8C"/>
    <w:rsid w:val="009841B5"/>
    <w:rsid w:val="0098430D"/>
    <w:rsid w:val="009E211A"/>
    <w:rsid w:val="00A2146A"/>
    <w:rsid w:val="00A34DF9"/>
    <w:rsid w:val="00A65290"/>
    <w:rsid w:val="00A90662"/>
    <w:rsid w:val="00A95B50"/>
    <w:rsid w:val="00AD0489"/>
    <w:rsid w:val="00AF38E3"/>
    <w:rsid w:val="00B033CF"/>
    <w:rsid w:val="00B12908"/>
    <w:rsid w:val="00B332BE"/>
    <w:rsid w:val="00B55787"/>
    <w:rsid w:val="00B64A92"/>
    <w:rsid w:val="00B80754"/>
    <w:rsid w:val="00B854AF"/>
    <w:rsid w:val="00BC2B83"/>
    <w:rsid w:val="00BF28B7"/>
    <w:rsid w:val="00C211C6"/>
    <w:rsid w:val="00C24EA9"/>
    <w:rsid w:val="00C3258E"/>
    <w:rsid w:val="00C33D64"/>
    <w:rsid w:val="00C47D75"/>
    <w:rsid w:val="00C6296C"/>
    <w:rsid w:val="00C87FF2"/>
    <w:rsid w:val="00CC7E72"/>
    <w:rsid w:val="00CE0A53"/>
    <w:rsid w:val="00CF2B76"/>
    <w:rsid w:val="00D15C9C"/>
    <w:rsid w:val="00D2347B"/>
    <w:rsid w:val="00D77EA7"/>
    <w:rsid w:val="00D83CF1"/>
    <w:rsid w:val="00D97834"/>
    <w:rsid w:val="00DB713F"/>
    <w:rsid w:val="00DD0FB9"/>
    <w:rsid w:val="00E03589"/>
    <w:rsid w:val="00E32133"/>
    <w:rsid w:val="00E322CB"/>
    <w:rsid w:val="00E323FF"/>
    <w:rsid w:val="00E54A10"/>
    <w:rsid w:val="00E6190F"/>
    <w:rsid w:val="00E90E8E"/>
    <w:rsid w:val="00EA66D2"/>
    <w:rsid w:val="00F0116B"/>
    <w:rsid w:val="00F07F04"/>
    <w:rsid w:val="00F43367"/>
    <w:rsid w:val="00F64E84"/>
    <w:rsid w:val="00F65E60"/>
    <w:rsid w:val="00F66AC5"/>
    <w:rsid w:val="00F858AB"/>
    <w:rsid w:val="00F966D1"/>
    <w:rsid w:val="00FB11D9"/>
    <w:rsid w:val="00FB13AF"/>
    <w:rsid w:val="00FB4BAD"/>
    <w:rsid w:val="00FC0F48"/>
    <w:rsid w:val="00FD3634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38B"/>
  <w15:docId w15:val="{5B4973AF-74B4-4B08-BF8D-C3EEDCAF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12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CF1"/>
  </w:style>
  <w:style w:type="paragraph" w:styleId="AltBilgi">
    <w:name w:val="footer"/>
    <w:basedOn w:val="Normal"/>
    <w:link w:val="Al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C8BC-BE31-4D39-AAFF-C2921CD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Acar</dc:creator>
  <cp:lastModifiedBy>Sadık Uzuntaş</cp:lastModifiedBy>
  <cp:revision>2</cp:revision>
  <cp:lastPrinted>2020-04-20T09:40:00Z</cp:lastPrinted>
  <dcterms:created xsi:type="dcterms:W3CDTF">2024-10-17T06:06:00Z</dcterms:created>
  <dcterms:modified xsi:type="dcterms:W3CDTF">2024-10-17T06:06:00Z</dcterms:modified>
</cp:coreProperties>
</file>